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56687" w14:textId="77777777" w:rsidR="00F8322F" w:rsidRDefault="00F8322F" w:rsidP="00F8322F">
      <w:pPr>
        <w:spacing w:before="120" w:after="120"/>
        <w:jc w:val="both"/>
        <w:rPr>
          <w:rFonts w:ascii="Calibri Light" w:eastAsia="Times New Roman" w:hAnsi="Calibri Light" w:cs="Calibri Light"/>
          <w:b/>
          <w:kern w:val="0"/>
          <w:u w:val="single"/>
          <w:lang w:eastAsia="it-IT"/>
        </w:rPr>
      </w:pPr>
    </w:p>
    <w:p w14:paraId="01EAF6A4" w14:textId="4D712277" w:rsidR="002A2029" w:rsidRPr="00215E4C" w:rsidRDefault="002A2029" w:rsidP="00F8322F">
      <w:pPr>
        <w:spacing w:before="120" w:after="120"/>
        <w:jc w:val="both"/>
        <w:rPr>
          <w:rFonts w:ascii="Calibri Light" w:eastAsia="Times New Roman" w:hAnsi="Calibri Light" w:cs="Calibri Light"/>
          <w:b/>
          <w:kern w:val="0"/>
          <w:u w:val="single"/>
          <w:lang w:eastAsia="it-IT"/>
        </w:rPr>
      </w:pPr>
      <w:r w:rsidRPr="00E84F60">
        <w:rPr>
          <w:rFonts w:ascii="Calibri Light" w:eastAsia="Times New Roman" w:hAnsi="Calibri Light" w:cs="Calibri Light"/>
          <w:b/>
          <w:kern w:val="0"/>
          <w:u w:val="single"/>
          <w:lang w:eastAsia="it-IT"/>
        </w:rPr>
        <w:t xml:space="preserve">ALLEGATO </w:t>
      </w:r>
      <w:r w:rsidR="00C04CA4">
        <w:rPr>
          <w:rFonts w:ascii="Calibri Light" w:eastAsia="Times New Roman" w:hAnsi="Calibri Light" w:cs="Calibri Light"/>
          <w:b/>
          <w:kern w:val="0"/>
          <w:u w:val="single"/>
          <w:lang w:eastAsia="it-IT"/>
        </w:rPr>
        <w:t>4</w:t>
      </w:r>
      <w:r w:rsidR="00215E4C" w:rsidRPr="00215E4C">
        <w:rPr>
          <w:rFonts w:ascii="Calibri Light" w:eastAsia="Times New Roman" w:hAnsi="Calibri Light" w:cs="Calibri Light"/>
          <w:b/>
          <w:kern w:val="0"/>
          <w:lang w:eastAsia="it-IT"/>
        </w:rPr>
        <w:t xml:space="preserve">: </w:t>
      </w:r>
      <w:r w:rsidR="00215E4C" w:rsidRPr="00B82AA9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 xml:space="preserve">Descrizione </w:t>
      </w:r>
      <w:r w:rsidR="00215E4C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>d</w:t>
      </w:r>
      <w:r w:rsidR="00215E4C" w:rsidRPr="00B82AA9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 xml:space="preserve">elle </w:t>
      </w:r>
      <w:r w:rsidR="00215E4C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>a</w:t>
      </w:r>
      <w:r w:rsidR="00215E4C" w:rsidRPr="00B82AA9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 xml:space="preserve">ttività </w:t>
      </w:r>
      <w:r w:rsidR="00215E4C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>d</w:t>
      </w:r>
      <w:r w:rsidR="00215E4C" w:rsidRPr="00B82AA9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 xml:space="preserve">i </w:t>
      </w:r>
      <w:r w:rsidR="00215E4C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>t</w:t>
      </w:r>
      <w:r w:rsidR="00215E4C" w:rsidRPr="00B82AA9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>rattamento</w:t>
      </w:r>
      <w:r w:rsidR="00215E4C" w:rsidRPr="00215E4C">
        <w:rPr>
          <w:rFonts w:ascii="Calibri Light" w:eastAsia="Times New Roman" w:hAnsi="Calibri Light" w:cs="Calibri Light"/>
          <w:b/>
          <w:kern w:val="0"/>
          <w:lang w:eastAsia="it-IT"/>
        </w:rPr>
        <w:t xml:space="preserve"> </w:t>
      </w:r>
      <w:r w:rsidRPr="00B82AA9">
        <w:rPr>
          <w:rFonts w:ascii="Calibri Light" w:eastAsia="Times New Roman" w:hAnsi="Calibri Light" w:cs="Calibri Light"/>
          <w:kern w:val="0"/>
          <w:sz w:val="20"/>
          <w:szCs w:val="20"/>
          <w:lang w:eastAsia="it-IT"/>
        </w:rPr>
        <w:t>(Ambito del trattamento - art. 28, paragrafo 3, GDPR a cura del Titolare del trattamento)</w:t>
      </w:r>
    </w:p>
    <w:p w14:paraId="2E04A624" w14:textId="77777777" w:rsidR="002A2029" w:rsidRPr="00B82AA9" w:rsidRDefault="00F8322F" w:rsidP="00F8322F">
      <w:pPr>
        <w:tabs>
          <w:tab w:val="left" w:pos="3703"/>
        </w:tabs>
        <w:spacing w:after="100" w:afterAutospacing="1"/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</w:pPr>
      <w:r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ab/>
      </w:r>
    </w:p>
    <w:tbl>
      <w:tblPr>
        <w:tblW w:w="9069" w:type="dxa"/>
        <w:jc w:val="center"/>
        <w:tblLook w:val="04A0" w:firstRow="1" w:lastRow="0" w:firstColumn="1" w:lastColumn="0" w:noHBand="0" w:noVBand="1"/>
      </w:tblPr>
      <w:tblGrid>
        <w:gridCol w:w="9069"/>
      </w:tblGrid>
      <w:tr w:rsidR="002A2029" w:rsidRPr="00B82AA9" w14:paraId="0FC49149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689E4" w14:textId="77777777" w:rsidR="002A2029" w:rsidRPr="00B82AA9" w:rsidRDefault="002A2029" w:rsidP="00F43B9D">
            <w:pPr>
              <w:jc w:val="both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b/>
                <w:kern w:val="0"/>
                <w:sz w:val="20"/>
                <w:szCs w:val="20"/>
                <w:lang w:eastAsia="it-IT"/>
              </w:rPr>
              <w:t>Categorie di interessati</w:t>
            </w: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 (ad es. persone fisiche pazienti/clienti/utenti del Titolare del trattamento)</w:t>
            </w:r>
          </w:p>
        </w:tc>
      </w:tr>
      <w:tr w:rsidR="002A2029" w:rsidRPr="00B82AA9" w14:paraId="27D4E06A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681D" w14:textId="77777777" w:rsidR="002A2029" w:rsidRPr="00B82AA9" w:rsidRDefault="002A2029" w:rsidP="00F43B9D">
            <w:pPr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</w:p>
        </w:tc>
      </w:tr>
      <w:tr w:rsidR="002A2029" w:rsidRPr="00B82AA9" w14:paraId="4437C623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2035D" w14:textId="77777777" w:rsidR="002A2029" w:rsidRPr="001F78D1" w:rsidRDefault="002A2029" w:rsidP="005639FD">
            <w:pPr>
              <w:spacing w:after="3"/>
              <w:rPr>
                <w:rFonts w:ascii="Calibri" w:hAnsi="Calibri" w:cs="Calibri"/>
                <w:sz w:val="20"/>
                <w:szCs w:val="20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</w:t>
            </w:r>
            <w:r w:rsidR="00871B35">
              <w:rPr>
                <w:rFonts w:ascii="Calibri" w:hAnsi="Calibri" w:cs="Calibri"/>
                <w:sz w:val="20"/>
                <w:szCs w:val="20"/>
              </w:rPr>
              <w:t>PAZIENTI</w:t>
            </w:r>
          </w:p>
        </w:tc>
      </w:tr>
      <w:tr w:rsidR="002A2029" w:rsidRPr="00B82AA9" w14:paraId="17AED231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90984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</w:t>
            </w:r>
            <w:r w:rsidR="00622C11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>PERSONALE DI REPARTO</w:t>
            </w: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........................................................................................................................................ </w:t>
            </w:r>
          </w:p>
        </w:tc>
      </w:tr>
      <w:tr w:rsidR="002A2029" w:rsidRPr="00B82AA9" w14:paraId="415CE154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24EFC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7D130CF3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D2DCE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0B9917AC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4D3AA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79D3C194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DDF14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2872DFC8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63743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42500D1E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B859" w14:textId="77777777" w:rsidR="002A2029" w:rsidRPr="00B82AA9" w:rsidRDefault="002A2029" w:rsidP="00F43B9D">
            <w:pPr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</w:p>
        </w:tc>
      </w:tr>
      <w:tr w:rsidR="002A2029" w:rsidRPr="00B82AA9" w14:paraId="5FAEC034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40920" w14:textId="77777777" w:rsidR="002A2029" w:rsidRPr="00B82AA9" w:rsidRDefault="002A2029" w:rsidP="00F43B9D">
            <w:pPr>
              <w:jc w:val="both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b/>
                <w:kern w:val="0"/>
                <w:sz w:val="20"/>
                <w:szCs w:val="20"/>
                <w:lang w:eastAsia="it-IT"/>
              </w:rPr>
              <w:t>Tipo di dati personali oggetto di trattamento</w:t>
            </w: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 (indicare se dati comuni, </w:t>
            </w:r>
            <w:r w:rsidRPr="00B82AA9">
              <w:rPr>
                <w:rFonts w:ascii="Calibri Light" w:hAnsi="Calibri Light" w:cs="Calibri Light"/>
                <w:sz w:val="20"/>
                <w:szCs w:val="20"/>
              </w:rPr>
              <w:t>dati relativi a categorie particolari, dati relativi a condanne penali e reati</w:t>
            </w: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) </w:t>
            </w:r>
          </w:p>
        </w:tc>
      </w:tr>
      <w:tr w:rsidR="002A2029" w:rsidRPr="00B82AA9" w14:paraId="67EC34F9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71D7" w14:textId="77777777" w:rsidR="002A2029" w:rsidRPr="00B82AA9" w:rsidRDefault="002A2029" w:rsidP="00F43B9D">
            <w:pPr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</w:p>
        </w:tc>
      </w:tr>
      <w:tr w:rsidR="002A2029" w:rsidRPr="00B82AA9" w14:paraId="367D1EBD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91590" w14:textId="77777777" w:rsidR="002A2029" w:rsidRPr="00B82AA9" w:rsidRDefault="00A577EB" w:rsidP="00A577EB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</w:t>
            </w:r>
            <w:r w:rsidRPr="005639FD">
              <w:rPr>
                <w:rFonts w:ascii="Calibri" w:hAnsi="Calibri" w:cs="Calibri"/>
                <w:sz w:val="20"/>
              </w:rPr>
              <w:t>IMMAGINI</w:t>
            </w:r>
            <w:r w:rsidR="00314246" w:rsidRPr="005639FD">
              <w:rPr>
                <w:rFonts w:ascii="Calibri" w:hAnsi="Calibri" w:cs="Calibri"/>
                <w:sz w:val="20"/>
              </w:rPr>
              <w:t xml:space="preserve"> CLINICHE</w:t>
            </w:r>
          </w:p>
        </w:tc>
      </w:tr>
      <w:tr w:rsidR="002A2029" w:rsidRPr="00B82AA9" w14:paraId="1C8726A0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10203" w14:textId="77777777" w:rsidR="002A2029" w:rsidRPr="00B82AA9" w:rsidRDefault="002A2029" w:rsidP="00D16811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</w:t>
            </w:r>
            <w:r w:rsidR="00D16811" w:rsidRPr="00D1694F">
              <w:rPr>
                <w:rFonts w:ascii="Calibri" w:hAnsi="Calibri" w:cs="Calibri"/>
                <w:sz w:val="20"/>
              </w:rPr>
              <w:t xml:space="preserve">DATI </w:t>
            </w:r>
            <w:r w:rsidR="00D16811">
              <w:rPr>
                <w:rFonts w:ascii="Calibri" w:hAnsi="Calibri" w:cs="Calibri"/>
                <w:sz w:val="20"/>
              </w:rPr>
              <w:t xml:space="preserve">PERSONALI </w:t>
            </w:r>
            <w:r w:rsidR="00D16811" w:rsidRPr="00D1694F">
              <w:rPr>
                <w:rFonts w:ascii="Calibri" w:hAnsi="Calibri" w:cs="Calibri"/>
                <w:sz w:val="20"/>
              </w:rPr>
              <w:t>IDENTIFICATIVI DELLA PERSONA (NOME,</w:t>
            </w:r>
            <w:r w:rsidR="00D16811">
              <w:rPr>
                <w:rFonts w:ascii="Calibri" w:hAnsi="Calibri" w:cs="Calibri"/>
                <w:sz w:val="20"/>
              </w:rPr>
              <w:t xml:space="preserve"> COGNOME..) </w:t>
            </w:r>
            <w:r w:rsidR="00D16811" w:rsidRPr="00D1694F">
              <w:rPr>
                <w:rFonts w:ascii="Calibri" w:hAnsi="Calibri" w:cs="Calibri"/>
                <w:sz w:val="20"/>
              </w:rPr>
              <w:t>E DATI INDIRETTAMENTE O DIRETTAMENTE RICONDUCIBILI ALLO STATO DI SALUTE</w:t>
            </w:r>
            <w:r w:rsidR="00D16811">
              <w:rPr>
                <w:rFonts w:ascii="Calibri" w:hAnsi="Calibri" w:cs="Calibri"/>
                <w:sz w:val="20"/>
              </w:rPr>
              <w:t xml:space="preserve"> DEL PAZIENTE</w:t>
            </w:r>
          </w:p>
        </w:tc>
      </w:tr>
      <w:tr w:rsidR="002A2029" w:rsidRPr="00B82AA9" w14:paraId="73E76B3B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9395" w14:textId="77777777" w:rsidR="002A2029" w:rsidRPr="00B82AA9" w:rsidRDefault="002A2029" w:rsidP="00D16811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>•</w:t>
            </w:r>
            <w:r w:rsidR="00622C11" w:rsidRPr="00D1694F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2A2029" w:rsidRPr="00B82AA9" w14:paraId="5D773691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9A7CE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4AA68687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4360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65CCD5CC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3BBE9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03905708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F28F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45375A23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783C7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79975900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B951" w14:textId="77777777" w:rsidR="002A2029" w:rsidRPr="00B82AA9" w:rsidRDefault="002A2029" w:rsidP="00F43B9D">
            <w:pPr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</w:p>
        </w:tc>
      </w:tr>
      <w:tr w:rsidR="002A2029" w:rsidRPr="00B82AA9" w14:paraId="769711CF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E4984" w14:textId="77777777" w:rsidR="002A2029" w:rsidRPr="00B82AA9" w:rsidRDefault="002A2029" w:rsidP="00F43B9D">
            <w:pPr>
              <w:jc w:val="both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b/>
                <w:kern w:val="0"/>
                <w:sz w:val="20"/>
                <w:szCs w:val="20"/>
                <w:lang w:eastAsia="it-IT"/>
              </w:rPr>
              <w:t>Oggetto, natura e finalità del trattamento</w:t>
            </w: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 (ad es. descrizione sintetica del servizio di trattamento dati reso dal Responsabile del trattamento al Titolare del trattamento o riportare per esteso l’oggetto del contratto principale - se presente - stipulato con il Responsabile del trattamento</w:t>
            </w:r>
            <w:r w:rsidR="003E766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>)</w:t>
            </w: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2A2029" w:rsidRPr="00B82AA9" w14:paraId="55971006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2FA2" w14:textId="77777777" w:rsidR="002A2029" w:rsidRPr="00B82AA9" w:rsidRDefault="002A2029" w:rsidP="00F43B9D">
            <w:pPr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</w:p>
        </w:tc>
      </w:tr>
      <w:tr w:rsidR="002A2029" w:rsidRPr="00B82AA9" w14:paraId="25D7EBE5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E9C89" w14:textId="77777777" w:rsidR="002A2029" w:rsidRPr="00B82AA9" w:rsidRDefault="002A2029" w:rsidP="00347E11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</w:t>
            </w:r>
            <w:r w:rsidR="00853EFC" w:rsidRPr="00853EFC">
              <w:rPr>
                <w:rFonts w:ascii="Calibri" w:hAnsi="Calibri" w:cs="Calibri"/>
                <w:sz w:val="20"/>
              </w:rPr>
              <w:t>DURANTE LE ATTIVITÀ DI MANUTENZIONE IL PERSONALE DELLA DITTA A CUI VIENE AFFIDATO IL SERVIZIO POTREBBE ACCEDERE AI DATI SOPRA INDIVIDUATI</w:t>
            </w:r>
          </w:p>
        </w:tc>
      </w:tr>
      <w:tr w:rsidR="002A2029" w:rsidRPr="00B82AA9" w14:paraId="6A21458F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658A" w14:textId="77777777" w:rsidR="002A2029" w:rsidRPr="00B82AA9" w:rsidRDefault="002A2029" w:rsidP="00853EFC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</w:t>
            </w:r>
            <w:r w:rsidR="00853EFC" w:rsidRPr="00853EFC">
              <w:rPr>
                <w:rFonts w:ascii="Calibri" w:hAnsi="Calibri" w:cs="Calibri"/>
                <w:sz w:val="20"/>
              </w:rPr>
              <w:t xml:space="preserve">ACCESSO DA REMOTO </w:t>
            </w:r>
            <w:r w:rsidR="00347E11">
              <w:rPr>
                <w:rFonts w:ascii="Calibri" w:hAnsi="Calibri" w:cs="Calibri"/>
                <w:sz w:val="20"/>
              </w:rPr>
              <w:t xml:space="preserve">DELLA DITTA </w:t>
            </w:r>
            <w:r w:rsidR="00853EFC" w:rsidRPr="00853EFC">
              <w:rPr>
                <w:rFonts w:ascii="Calibri" w:hAnsi="Calibri" w:cs="Calibri"/>
                <w:sz w:val="20"/>
              </w:rPr>
              <w:t>PER SOFTWARE UPDATE E CONNETTIVITÀ DIAGNOSI REMOTA</w:t>
            </w:r>
          </w:p>
        </w:tc>
      </w:tr>
      <w:tr w:rsidR="002A2029" w:rsidRPr="00B82AA9" w14:paraId="6DF69B02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66468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708D56F9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58288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525702A9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77CE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041932B7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DEBBA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0A762BAF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3892" w14:textId="77777777" w:rsidR="002A2029" w:rsidRPr="00B82AA9" w:rsidRDefault="002A2029" w:rsidP="00F43B9D">
            <w:pPr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</w:p>
        </w:tc>
      </w:tr>
    </w:tbl>
    <w:p w14:paraId="7276889A" w14:textId="77777777" w:rsidR="002A2029" w:rsidRPr="00B82AA9" w:rsidRDefault="002A2029" w:rsidP="002A2029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kern w:val="0"/>
          <w:sz w:val="20"/>
          <w:szCs w:val="20"/>
          <w:lang w:eastAsia="it-IT"/>
        </w:rPr>
      </w:pPr>
    </w:p>
    <w:p w14:paraId="48636658" w14:textId="77777777" w:rsidR="00E16099" w:rsidRPr="00B82AA9" w:rsidRDefault="00E16099">
      <w:pPr>
        <w:rPr>
          <w:rFonts w:ascii="Calibri Light" w:hAnsi="Calibri Light" w:cs="Calibri Light"/>
        </w:rPr>
      </w:pPr>
    </w:p>
    <w:sectPr w:rsidR="00E16099" w:rsidRPr="00B82AA9" w:rsidSect="002451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09B02" w14:textId="77777777" w:rsidR="006D7B73" w:rsidRDefault="006D7B73" w:rsidP="002A2029">
      <w:r>
        <w:separator/>
      </w:r>
    </w:p>
  </w:endnote>
  <w:endnote w:type="continuationSeparator" w:id="0">
    <w:p w14:paraId="76F8B13A" w14:textId="77777777" w:rsidR="006D7B73" w:rsidRDefault="006D7B73" w:rsidP="002A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92B1" w14:textId="77777777" w:rsidR="00027033" w:rsidRDefault="000270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4D9EB" w14:textId="77777777" w:rsidR="00215E4C" w:rsidRDefault="00215E4C" w:rsidP="00215E4C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4E2D" w14:textId="77777777" w:rsidR="00027033" w:rsidRDefault="000270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8B687" w14:textId="77777777" w:rsidR="006D7B73" w:rsidRDefault="006D7B73" w:rsidP="002A2029">
      <w:r>
        <w:separator/>
      </w:r>
    </w:p>
  </w:footnote>
  <w:footnote w:type="continuationSeparator" w:id="0">
    <w:p w14:paraId="5F6B2358" w14:textId="77777777" w:rsidR="006D7B73" w:rsidRDefault="006D7B73" w:rsidP="002A2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8587" w14:textId="77777777" w:rsidR="00027033" w:rsidRDefault="000270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1937" w14:textId="77777777" w:rsidR="002A2029" w:rsidRDefault="00F8322F" w:rsidP="00F8322F">
    <w:pPr>
      <w:pStyle w:val="Intestazione"/>
      <w:jc w:val="center"/>
    </w:pPr>
    <w:r>
      <w:rPr>
        <w:noProof/>
        <w:lang w:eastAsia="it-IT" w:bidi="ar-SA"/>
      </w:rPr>
      <w:drawing>
        <wp:inline distT="0" distB="0" distL="0" distR="0" wp14:anchorId="2E6DD0E3" wp14:editId="45F357FA">
          <wp:extent cx="3752603" cy="579387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541" cy="58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29C7B" w14:textId="77777777" w:rsidR="00027033" w:rsidRDefault="0002703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029"/>
    <w:rsid w:val="00027033"/>
    <w:rsid w:val="00032E71"/>
    <w:rsid w:val="00190AD5"/>
    <w:rsid w:val="001F78D1"/>
    <w:rsid w:val="00215E4C"/>
    <w:rsid w:val="00245162"/>
    <w:rsid w:val="002A2029"/>
    <w:rsid w:val="002A413D"/>
    <w:rsid w:val="00314246"/>
    <w:rsid w:val="00347E11"/>
    <w:rsid w:val="003A6D90"/>
    <w:rsid w:val="003E7669"/>
    <w:rsid w:val="00461168"/>
    <w:rsid w:val="005639FD"/>
    <w:rsid w:val="00622C11"/>
    <w:rsid w:val="006D7B73"/>
    <w:rsid w:val="00816AF9"/>
    <w:rsid w:val="00853EFC"/>
    <w:rsid w:val="00871B35"/>
    <w:rsid w:val="00A577EB"/>
    <w:rsid w:val="00A9590B"/>
    <w:rsid w:val="00B82AA9"/>
    <w:rsid w:val="00C04CA4"/>
    <w:rsid w:val="00C11E3C"/>
    <w:rsid w:val="00D16811"/>
    <w:rsid w:val="00E16099"/>
    <w:rsid w:val="00E84F60"/>
    <w:rsid w:val="00F1686B"/>
    <w:rsid w:val="00F50995"/>
    <w:rsid w:val="00F8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07AB2"/>
  <w15:docId w15:val="{79357C84-D637-44AA-92CA-6A910253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2029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202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029"/>
    <w:rPr>
      <w:rFonts w:ascii="Liberation Serif" w:eastAsia="Segoe UI" w:hAnsi="Liberation Serif" w:cs="Mangal"/>
      <w:color w:val="000000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2A202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029"/>
    <w:rPr>
      <w:rFonts w:ascii="Liberation Serif" w:eastAsia="Segoe UI" w:hAnsi="Liberation Serif" w:cs="Mangal"/>
      <w:color w:val="000000"/>
      <w:kern w:val="2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9F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9FD"/>
    <w:rPr>
      <w:rFonts w:ascii="Tahoma" w:eastAsia="Segoe UI" w:hAnsi="Tahoma" w:cs="Mangal"/>
      <w:color w:val="000000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7DD8-1A45-4DD1-AA1B-D9397A1D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nfranco</dc:creator>
  <cp:keywords/>
  <dc:description/>
  <cp:lastModifiedBy>Melucci Angela</cp:lastModifiedBy>
  <cp:revision>14</cp:revision>
  <dcterms:created xsi:type="dcterms:W3CDTF">2024-03-08T07:18:00Z</dcterms:created>
  <dcterms:modified xsi:type="dcterms:W3CDTF">2025-12-03T08:34:00Z</dcterms:modified>
</cp:coreProperties>
</file>